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C" w:rsidRPr="00E70DED" w:rsidRDefault="002E3A4C">
      <w:pPr>
        <w:framePr w:wrap="none" w:vAnchor="page" w:hAnchor="page" w:x="10309" w:y="2576"/>
        <w:rPr>
          <w:rFonts w:ascii="Times New Roman" w:hAnsi="Times New Roman" w:cs="Times New Roman"/>
          <w:sz w:val="2"/>
          <w:szCs w:val="2"/>
        </w:rPr>
      </w:pPr>
    </w:p>
    <w:p w:rsidR="008941B8" w:rsidRDefault="008941B8" w:rsidP="008941B8">
      <w:pPr>
        <w:pStyle w:val="20"/>
        <w:framePr w:w="14663" w:h="2154" w:hRule="exact" w:wrap="none" w:vAnchor="page" w:hAnchor="page" w:x="1464" w:y="1"/>
        <w:shd w:val="clear" w:color="auto" w:fill="auto"/>
        <w:ind w:left="5000" w:firstLine="6057"/>
        <w:jc w:val="both"/>
        <w:rPr>
          <w:sz w:val="22"/>
          <w:szCs w:val="22"/>
        </w:rPr>
      </w:pPr>
    </w:p>
    <w:p w:rsidR="008941B8" w:rsidRPr="008941B8" w:rsidRDefault="008941B8" w:rsidP="008941B8">
      <w:pPr>
        <w:pStyle w:val="20"/>
        <w:framePr w:w="14663" w:h="2154" w:hRule="exact" w:wrap="none" w:vAnchor="page" w:hAnchor="page" w:x="1464" w:y="1"/>
        <w:shd w:val="clear" w:color="auto" w:fill="auto"/>
        <w:ind w:left="5000" w:firstLine="6057"/>
        <w:jc w:val="both"/>
        <w:rPr>
          <w:sz w:val="22"/>
          <w:szCs w:val="22"/>
        </w:rPr>
      </w:pPr>
      <w:r w:rsidRPr="008941B8">
        <w:rPr>
          <w:sz w:val="22"/>
          <w:szCs w:val="22"/>
        </w:rPr>
        <w:t>Приложение №</w:t>
      </w:r>
      <w:r w:rsidR="00931C66">
        <w:rPr>
          <w:sz w:val="22"/>
          <w:szCs w:val="22"/>
        </w:rPr>
        <w:t>2</w:t>
      </w:r>
      <w:r w:rsidRPr="008941B8">
        <w:rPr>
          <w:sz w:val="22"/>
          <w:szCs w:val="22"/>
        </w:rPr>
        <w:t xml:space="preserve"> к приказу </w:t>
      </w:r>
    </w:p>
    <w:p w:rsidR="008941B8" w:rsidRPr="008941B8" w:rsidRDefault="008941B8" w:rsidP="008941B8">
      <w:pPr>
        <w:pStyle w:val="20"/>
        <w:framePr w:w="14663" w:h="2154" w:hRule="exact" w:wrap="none" w:vAnchor="page" w:hAnchor="page" w:x="1464" w:y="1"/>
        <w:shd w:val="clear" w:color="auto" w:fill="auto"/>
        <w:ind w:left="5000" w:firstLine="6057"/>
        <w:jc w:val="both"/>
        <w:rPr>
          <w:sz w:val="22"/>
          <w:szCs w:val="22"/>
        </w:rPr>
      </w:pPr>
      <w:r w:rsidRPr="008941B8">
        <w:rPr>
          <w:sz w:val="22"/>
          <w:szCs w:val="22"/>
        </w:rPr>
        <w:t>МБОУ СШ №2</w:t>
      </w:r>
    </w:p>
    <w:p w:rsidR="00931C66" w:rsidRPr="00931C66" w:rsidRDefault="00931C66" w:rsidP="00931C66">
      <w:pPr>
        <w:pStyle w:val="30"/>
        <w:framePr w:w="14663" w:h="2154" w:hRule="exact" w:wrap="none" w:vAnchor="page" w:hAnchor="page" w:x="1464" w:y="1"/>
        <w:shd w:val="clear" w:color="auto" w:fill="auto"/>
        <w:tabs>
          <w:tab w:val="left" w:pos="10915"/>
        </w:tabs>
        <w:ind w:left="10915" w:hanging="85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 w:bidi="ru-RU"/>
        </w:rPr>
      </w:pPr>
      <w:bookmarkStart w:id="0" w:name="_GoBack"/>
      <w:r w:rsidRPr="00931C66">
        <w:rPr>
          <w:rFonts w:ascii="Times New Roman" w:eastAsia="Times New Roman" w:hAnsi="Times New Roman" w:cs="Times New Roman"/>
          <w:sz w:val="22"/>
          <w:szCs w:val="22"/>
          <w:lang w:val="ru-RU" w:eastAsia="ru-RU" w:bidi="ru-RU"/>
        </w:rPr>
        <w:t>от 26 августа 2021  №97-0</w:t>
      </w:r>
    </w:p>
    <w:bookmarkEnd w:id="0"/>
    <w:p w:rsidR="008941B8" w:rsidRPr="003857D3" w:rsidRDefault="008941B8" w:rsidP="008941B8">
      <w:pPr>
        <w:pStyle w:val="20"/>
        <w:framePr w:w="14663" w:h="2154" w:hRule="exact" w:wrap="none" w:vAnchor="page" w:hAnchor="page" w:x="1464" w:y="1"/>
        <w:shd w:val="clear" w:color="auto" w:fill="auto"/>
        <w:ind w:left="5000"/>
        <w:rPr>
          <w:sz w:val="24"/>
          <w:szCs w:val="24"/>
        </w:rPr>
      </w:pPr>
    </w:p>
    <w:p w:rsidR="002E3A4C" w:rsidRPr="00E70DED" w:rsidRDefault="002E3A4C">
      <w:pPr>
        <w:rPr>
          <w:rFonts w:ascii="Times New Roman" w:hAnsi="Times New Roman" w:cs="Times New Roman"/>
          <w:sz w:val="28"/>
          <w:szCs w:val="28"/>
        </w:rPr>
      </w:pPr>
    </w:p>
    <w:p w:rsidR="005B1C8B" w:rsidRPr="00E70DED" w:rsidRDefault="005B1C8B" w:rsidP="005B1C8B">
      <w:pPr>
        <w:jc w:val="center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Y="1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7934"/>
      </w:tblGrid>
      <w:tr w:rsidR="00310FE5" w:rsidRPr="00E70DED" w:rsidTr="008941B8">
        <w:trPr>
          <w:trHeight w:val="2486"/>
        </w:trPr>
        <w:tc>
          <w:tcPr>
            <w:tcW w:w="3050" w:type="dxa"/>
          </w:tcPr>
          <w:p w:rsidR="00310FE5" w:rsidRPr="00E70DED" w:rsidRDefault="00310FE5" w:rsidP="008941B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4" w:type="dxa"/>
          </w:tcPr>
          <w:p w:rsidR="00310FE5" w:rsidRPr="00E70DED" w:rsidRDefault="00310FE5" w:rsidP="008941B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</w:rPr>
            </w:pPr>
            <w:r w:rsidRPr="00E70D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8138B6" w:rsidRPr="00E70DED" w:rsidRDefault="008138B6" w:rsidP="007D314F">
      <w:pPr>
        <w:rPr>
          <w:rFonts w:ascii="Times New Roman" w:hAnsi="Times New Roman" w:cs="Times New Roman"/>
        </w:rPr>
      </w:pPr>
    </w:p>
    <w:p w:rsidR="005B1C8B" w:rsidRPr="00E70DED" w:rsidRDefault="005B1C8B" w:rsidP="007D314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003"/>
        <w:gridCol w:w="3240"/>
        <w:gridCol w:w="2827"/>
        <w:gridCol w:w="2131"/>
        <w:gridCol w:w="2165"/>
      </w:tblGrid>
      <w:tr w:rsidR="007D314F" w:rsidRPr="00E70DED" w:rsidTr="008941B8">
        <w:trPr>
          <w:trHeight w:hRule="exact"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14F" w:rsidRPr="00310FE5" w:rsidRDefault="007D314F" w:rsidP="008941B8">
            <w:pPr>
              <w:pStyle w:val="20"/>
              <w:shd w:val="clear" w:color="auto" w:fill="auto"/>
              <w:spacing w:after="60" w:line="260" w:lineRule="exact"/>
              <w:ind w:left="200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№</w:t>
            </w:r>
          </w:p>
          <w:p w:rsidR="007D314F" w:rsidRPr="00310FE5" w:rsidRDefault="007D314F" w:rsidP="008941B8">
            <w:pPr>
              <w:pStyle w:val="20"/>
              <w:shd w:val="clear" w:color="auto" w:fill="auto"/>
              <w:spacing w:before="60" w:line="260" w:lineRule="exact"/>
              <w:ind w:left="200"/>
              <w:rPr>
                <w:b/>
                <w:sz w:val="24"/>
                <w:szCs w:val="24"/>
              </w:rPr>
            </w:pPr>
            <w:proofErr w:type="gramStart"/>
            <w:r w:rsidRPr="00310FE5">
              <w:rPr>
                <w:rStyle w:val="21"/>
                <w:b/>
                <w:sz w:val="24"/>
                <w:szCs w:val="24"/>
              </w:rPr>
              <w:t>п</w:t>
            </w:r>
            <w:proofErr w:type="gramEnd"/>
            <w:r w:rsidRPr="00310FE5">
              <w:rPr>
                <w:rStyle w:val="21"/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DED" w:rsidRPr="00310FE5" w:rsidRDefault="00E70DED" w:rsidP="008941B8">
            <w:pPr>
              <w:pStyle w:val="20"/>
              <w:shd w:val="clear" w:color="auto" w:fill="auto"/>
              <w:spacing w:after="300" w:line="260" w:lineRule="exact"/>
              <w:jc w:val="center"/>
              <w:rPr>
                <w:rStyle w:val="21"/>
                <w:b/>
                <w:sz w:val="24"/>
                <w:szCs w:val="24"/>
              </w:rPr>
            </w:pPr>
          </w:p>
          <w:p w:rsidR="007D314F" w:rsidRPr="00310FE5" w:rsidRDefault="007D314F" w:rsidP="008941B8">
            <w:pPr>
              <w:pStyle w:val="20"/>
              <w:shd w:val="clear" w:color="auto" w:fill="auto"/>
              <w:spacing w:after="300" w:line="260" w:lineRule="exact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Мероприятие</w:t>
            </w:r>
          </w:p>
          <w:p w:rsidR="007D314F" w:rsidRPr="00310FE5" w:rsidRDefault="007D314F" w:rsidP="008941B8">
            <w:pPr>
              <w:pStyle w:val="20"/>
              <w:shd w:val="clear" w:color="auto" w:fill="auto"/>
              <w:tabs>
                <w:tab w:val="left" w:leader="hyphen" w:pos="1872"/>
              </w:tabs>
              <w:spacing w:before="300"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D" w:rsidRPr="00310FE5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  <w:b/>
                <w:sz w:val="24"/>
                <w:szCs w:val="24"/>
              </w:rPr>
            </w:pPr>
          </w:p>
          <w:p w:rsidR="007D314F" w:rsidRPr="00310FE5" w:rsidRDefault="007D314F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14F" w:rsidRPr="00310FE5" w:rsidRDefault="00E70DED" w:rsidP="008941B8">
            <w:pPr>
              <w:pStyle w:val="20"/>
              <w:shd w:val="clear" w:color="auto" w:fill="auto"/>
              <w:spacing w:after="120" w:line="260" w:lineRule="exact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 xml:space="preserve">       </w:t>
            </w:r>
            <w:r w:rsidR="007D314F" w:rsidRPr="00310FE5">
              <w:rPr>
                <w:rStyle w:val="21"/>
                <w:b/>
                <w:sz w:val="24"/>
                <w:szCs w:val="24"/>
              </w:rPr>
              <w:t>Контрольный</w:t>
            </w:r>
          </w:p>
          <w:p w:rsidR="007D314F" w:rsidRPr="00310FE5" w:rsidRDefault="007D314F" w:rsidP="008941B8">
            <w:pPr>
              <w:pStyle w:val="20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D" w:rsidRPr="00310FE5" w:rsidRDefault="00E70DED" w:rsidP="008941B8">
            <w:pPr>
              <w:pStyle w:val="20"/>
              <w:shd w:val="clear" w:color="auto" w:fill="auto"/>
              <w:spacing w:line="260" w:lineRule="exact"/>
              <w:ind w:left="320"/>
              <w:rPr>
                <w:rStyle w:val="21"/>
                <w:b/>
                <w:sz w:val="24"/>
                <w:szCs w:val="24"/>
              </w:rPr>
            </w:pPr>
          </w:p>
          <w:p w:rsidR="007D314F" w:rsidRPr="00310FE5" w:rsidRDefault="007D314F" w:rsidP="008941B8">
            <w:pPr>
              <w:pStyle w:val="20"/>
              <w:shd w:val="clear" w:color="auto" w:fill="auto"/>
              <w:spacing w:line="260" w:lineRule="exact"/>
              <w:ind w:left="320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Дата начал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D" w:rsidRPr="00310FE5" w:rsidRDefault="00E70DED" w:rsidP="008941B8">
            <w:pPr>
              <w:pStyle w:val="20"/>
              <w:shd w:val="clear" w:color="auto" w:fill="auto"/>
              <w:spacing w:line="260" w:lineRule="exact"/>
              <w:rPr>
                <w:rStyle w:val="21"/>
                <w:b/>
                <w:sz w:val="24"/>
                <w:szCs w:val="24"/>
              </w:rPr>
            </w:pPr>
          </w:p>
          <w:p w:rsidR="007D314F" w:rsidRPr="00310FE5" w:rsidRDefault="007D314F" w:rsidP="008941B8">
            <w:pPr>
              <w:pStyle w:val="20"/>
              <w:shd w:val="clear" w:color="auto" w:fill="auto"/>
              <w:spacing w:line="260" w:lineRule="exact"/>
              <w:rPr>
                <w:b/>
                <w:sz w:val="24"/>
                <w:szCs w:val="24"/>
              </w:rPr>
            </w:pPr>
            <w:r w:rsidRPr="00310FE5">
              <w:rPr>
                <w:rStyle w:val="21"/>
                <w:b/>
                <w:sz w:val="24"/>
                <w:szCs w:val="24"/>
              </w:rPr>
              <w:t>Дата окончания</w:t>
            </w:r>
          </w:p>
        </w:tc>
      </w:tr>
      <w:tr w:rsidR="007D314F" w:rsidRPr="00CD2BA9" w:rsidTr="008941B8">
        <w:trPr>
          <w:trHeight w:hRule="exact" w:val="2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4F" w:rsidRPr="00E70DED" w:rsidRDefault="007D314F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60" w:lineRule="exact"/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14F" w:rsidRPr="00CD2BA9" w:rsidRDefault="007D314F" w:rsidP="008941B8">
            <w:pPr>
              <w:rPr>
                <w:rFonts w:ascii="Times New Roman" w:hAnsi="Times New Roman" w:cs="Times New Roman"/>
              </w:rPr>
            </w:pPr>
            <w:r w:rsidRPr="00CD2BA9">
              <w:rPr>
                <w:rFonts w:ascii="Times New Roman" w:hAnsi="Times New Roman" w:cs="Times New Roman"/>
              </w:rPr>
              <w:t xml:space="preserve">Размещение на сайте вкладки о создании центра образования </w:t>
            </w:r>
            <w:proofErr w:type="gramStart"/>
            <w:r w:rsidRPr="00CD2BA9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D2BA9">
              <w:rPr>
                <w:rFonts w:ascii="Times New Roman" w:hAnsi="Times New Roman" w:cs="Times New Roman"/>
              </w:rPr>
              <w:t xml:space="preserve"> и технологической направленностей «Точка роста» (далее - Центра)</w:t>
            </w:r>
          </w:p>
          <w:p w:rsidR="00E70DED" w:rsidRPr="00CD2BA9" w:rsidRDefault="00E70DED" w:rsidP="008941B8">
            <w:pPr>
              <w:rPr>
                <w:rFonts w:ascii="Times New Roman" w:hAnsi="Times New Roman" w:cs="Times New Roman"/>
              </w:rPr>
            </w:pPr>
          </w:p>
          <w:p w:rsidR="00E70DED" w:rsidRPr="00CD2BA9" w:rsidRDefault="00E70DED" w:rsidP="0089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D" w:rsidRPr="00CD2BA9" w:rsidRDefault="00E70DED" w:rsidP="008941B8">
            <w:pPr>
              <w:pStyle w:val="20"/>
              <w:shd w:val="clear" w:color="auto" w:fill="auto"/>
              <w:spacing w:line="331" w:lineRule="exact"/>
              <w:ind w:left="380"/>
              <w:rPr>
                <w:rStyle w:val="21"/>
              </w:rPr>
            </w:pPr>
          </w:p>
          <w:p w:rsidR="007D314F" w:rsidRPr="00CD2BA9" w:rsidRDefault="007D314F" w:rsidP="008941B8">
            <w:pPr>
              <w:pStyle w:val="20"/>
              <w:shd w:val="clear" w:color="auto" w:fill="auto"/>
              <w:spacing w:line="331" w:lineRule="exact"/>
            </w:pPr>
            <w:r w:rsidRPr="00CD2BA9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D" w:rsidRPr="00CD2BA9" w:rsidRDefault="00E70DED" w:rsidP="008941B8">
            <w:pPr>
              <w:pStyle w:val="20"/>
              <w:shd w:val="clear" w:color="auto" w:fill="auto"/>
              <w:spacing w:line="331" w:lineRule="exact"/>
              <w:jc w:val="center"/>
              <w:rPr>
                <w:rStyle w:val="21"/>
              </w:rPr>
            </w:pPr>
          </w:p>
          <w:p w:rsidR="007D314F" w:rsidRPr="00CD2BA9" w:rsidRDefault="007D314F" w:rsidP="008941B8">
            <w:pPr>
              <w:pStyle w:val="20"/>
              <w:shd w:val="clear" w:color="auto" w:fill="auto"/>
              <w:spacing w:line="331" w:lineRule="exact"/>
              <w:jc w:val="center"/>
            </w:pPr>
            <w:r w:rsidRPr="00CD2BA9">
              <w:rPr>
                <w:rStyle w:val="21"/>
              </w:rPr>
              <w:t>Информация на сайте о создании Цент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7D314F" w:rsidRPr="00CD2BA9" w:rsidRDefault="007D314F" w:rsidP="00B85C77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</w:t>
            </w:r>
            <w:r w:rsidR="00B85C77" w:rsidRPr="00CD2BA9">
              <w:rPr>
                <w:rStyle w:val="21"/>
              </w:rPr>
              <w:t>6.08</w:t>
            </w:r>
            <w:r w:rsidRPr="00CD2BA9">
              <w:rPr>
                <w:rStyle w:val="21"/>
              </w:rPr>
              <w:t>.20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7D314F" w:rsidRPr="00CD2BA9" w:rsidRDefault="00B85C77" w:rsidP="008941B8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</w:tr>
      <w:tr w:rsidR="007D314F" w:rsidRPr="00CD2BA9" w:rsidTr="008941B8">
        <w:trPr>
          <w:trHeight w:hRule="exact" w:val="1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4F" w:rsidRPr="00CD2BA9" w:rsidRDefault="007D314F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60" w:lineRule="exact"/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14F" w:rsidRPr="00CD2BA9" w:rsidRDefault="007D314F" w:rsidP="008941B8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 w:rsidRPr="00CD2BA9">
              <w:rPr>
                <w:rStyle w:val="21"/>
              </w:rPr>
              <w:t>Назначение руководителя (куратора), ответственного за создание и функционирование Центра</w:t>
            </w:r>
          </w:p>
          <w:p w:rsidR="00E70DED" w:rsidRPr="00CD2BA9" w:rsidRDefault="00E70DED" w:rsidP="008941B8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326" w:lineRule="exac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4F" w:rsidRPr="00CD2BA9" w:rsidRDefault="007D314F" w:rsidP="008941B8">
            <w:pPr>
              <w:pStyle w:val="20"/>
              <w:shd w:val="clear" w:color="auto" w:fill="auto"/>
              <w:spacing w:line="336" w:lineRule="exact"/>
            </w:pPr>
            <w:r w:rsidRPr="00CD2BA9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4F" w:rsidRPr="00CD2BA9" w:rsidRDefault="007D314F" w:rsidP="008941B8">
            <w:pPr>
              <w:pStyle w:val="20"/>
              <w:shd w:val="clear" w:color="auto" w:fill="auto"/>
              <w:spacing w:line="331" w:lineRule="exact"/>
              <w:jc w:val="center"/>
            </w:pPr>
            <w:r w:rsidRPr="00CD2BA9">
              <w:rPr>
                <w:rStyle w:val="21"/>
              </w:rPr>
              <w:t>Приказ, размещение на сайт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14F" w:rsidRPr="00CD2BA9" w:rsidRDefault="00B85C77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  <w:r w:rsidRPr="00CD2BA9">
              <w:rPr>
                <w:rStyle w:val="21"/>
              </w:rPr>
              <w:t>26.08.2021</w:t>
            </w: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</w:p>
          <w:p w:rsidR="00E70DED" w:rsidRPr="00CD2BA9" w:rsidRDefault="00E70DED" w:rsidP="008941B8">
            <w:pPr>
              <w:pStyle w:val="20"/>
              <w:shd w:val="clear" w:color="auto" w:fill="auto"/>
              <w:spacing w:line="260" w:lineRule="exact"/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14F" w:rsidRPr="00CD2BA9" w:rsidRDefault="00B85C77" w:rsidP="008941B8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</w:tr>
      <w:tr w:rsidR="007D314F" w:rsidRPr="00CD2BA9" w:rsidTr="008941B8">
        <w:trPr>
          <w:trHeight w:hRule="exact"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14F" w:rsidRPr="00CD2BA9" w:rsidRDefault="007D314F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60" w:lineRule="exact"/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14F" w:rsidRPr="00CD2BA9" w:rsidRDefault="00E70DED" w:rsidP="008941B8">
            <w:pPr>
              <w:pStyle w:val="20"/>
              <w:shd w:val="clear" w:color="auto" w:fill="auto"/>
              <w:spacing w:line="260" w:lineRule="exact"/>
            </w:pPr>
            <w:r w:rsidRPr="00CD2BA9">
              <w:rPr>
                <w:rStyle w:val="21"/>
              </w:rPr>
              <w:t xml:space="preserve">Разработка и </w:t>
            </w:r>
            <w:r w:rsidR="007D314F" w:rsidRPr="00CD2BA9">
              <w:rPr>
                <w:rStyle w:val="21"/>
              </w:rPr>
              <w:t>утвержд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14F" w:rsidRPr="00CD2BA9" w:rsidRDefault="007D314F" w:rsidP="008941B8">
            <w:pPr>
              <w:pStyle w:val="20"/>
              <w:shd w:val="clear" w:color="auto" w:fill="auto"/>
              <w:spacing w:line="260" w:lineRule="exact"/>
            </w:pPr>
            <w:r w:rsidRPr="00CD2BA9">
              <w:rPr>
                <w:rStyle w:val="21"/>
              </w:rPr>
              <w:t>Администрация ОУ,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14F" w:rsidRPr="00CD2BA9" w:rsidRDefault="007D314F" w:rsidP="008941B8">
            <w:pPr>
              <w:pStyle w:val="20"/>
              <w:shd w:val="clear" w:color="auto" w:fill="auto"/>
              <w:spacing w:line="260" w:lineRule="exact"/>
              <w:ind w:left="220"/>
            </w:pPr>
            <w:r w:rsidRPr="00CD2BA9">
              <w:rPr>
                <w:rStyle w:val="21"/>
              </w:rPr>
              <w:t>Приказ, размещ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314F" w:rsidRPr="00CD2BA9" w:rsidRDefault="00B85C77" w:rsidP="008941B8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14F" w:rsidRPr="00CD2BA9" w:rsidRDefault="00B85C77" w:rsidP="008941B8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</w:tr>
    </w:tbl>
    <w:p w:rsidR="00FD0215" w:rsidRPr="00CD2BA9" w:rsidRDefault="008941B8" w:rsidP="008941B8">
      <w:pPr>
        <w:framePr w:w="15077" w:h="1778" w:hRule="exact" w:wrap="none" w:vAnchor="page" w:hAnchor="page" w:x="1292" w:y="3049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2BA9">
        <w:rPr>
          <w:rFonts w:ascii="Times New Roman" w:hAnsi="Times New Roman" w:cs="Times New Roman"/>
        </w:rPr>
        <w:t xml:space="preserve"> «</w:t>
      </w:r>
      <w:r w:rsidRPr="00CD2BA9">
        <w:rPr>
          <w:rFonts w:ascii="Times New Roman" w:hAnsi="Times New Roman" w:cs="Times New Roman"/>
          <w:sz w:val="28"/>
          <w:szCs w:val="28"/>
        </w:rPr>
        <w:t xml:space="preserve">Дорожная карта» </w:t>
      </w:r>
    </w:p>
    <w:p w:rsidR="008941B8" w:rsidRPr="00CD2BA9" w:rsidRDefault="008941B8" w:rsidP="008941B8">
      <w:pPr>
        <w:framePr w:w="15077" w:h="1778" w:hRule="exact" w:wrap="none" w:vAnchor="page" w:hAnchor="page" w:x="1292" w:y="3049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BA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8941B8" w:rsidRPr="00CD2BA9" w:rsidRDefault="008941B8" w:rsidP="008941B8">
      <w:pPr>
        <w:framePr w:w="15077" w:h="1778" w:hRule="exact" w:wrap="none" w:vAnchor="page" w:hAnchor="page" w:x="1292" w:y="3049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BA9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№2 п. Усть-Камчатск»</w:t>
      </w:r>
    </w:p>
    <w:p w:rsidR="008941B8" w:rsidRPr="00CD2BA9" w:rsidRDefault="008941B8" w:rsidP="008941B8">
      <w:pPr>
        <w:pStyle w:val="20"/>
        <w:framePr w:w="15077" w:h="1778" w:hRule="exact" w:wrap="none" w:vAnchor="page" w:hAnchor="page" w:x="1292" w:y="3049"/>
        <w:shd w:val="clear" w:color="auto" w:fill="auto"/>
        <w:jc w:val="center"/>
        <w:rPr>
          <w:sz w:val="28"/>
          <w:szCs w:val="28"/>
        </w:rPr>
      </w:pPr>
      <w:r w:rsidRPr="00CD2BA9">
        <w:rPr>
          <w:sz w:val="28"/>
          <w:szCs w:val="28"/>
        </w:rPr>
        <w:t>по созданию и функционированию центра образования</w:t>
      </w:r>
      <w:r w:rsidRPr="00CD2BA9">
        <w:rPr>
          <w:sz w:val="28"/>
          <w:szCs w:val="28"/>
        </w:rPr>
        <w:br/>
        <w:t xml:space="preserve">естественно-научной и </w:t>
      </w:r>
      <w:proofErr w:type="gramStart"/>
      <w:r w:rsidRPr="00CD2BA9">
        <w:rPr>
          <w:sz w:val="28"/>
          <w:szCs w:val="28"/>
        </w:rPr>
        <w:t>технологической</w:t>
      </w:r>
      <w:proofErr w:type="gramEnd"/>
      <w:r w:rsidRPr="00CD2BA9">
        <w:rPr>
          <w:sz w:val="28"/>
          <w:szCs w:val="28"/>
        </w:rPr>
        <w:t xml:space="preserve"> направленностей «Точка роста» в 2021 году</w:t>
      </w:r>
    </w:p>
    <w:p w:rsidR="008941B8" w:rsidRPr="00CD2BA9" w:rsidRDefault="008941B8" w:rsidP="008941B8">
      <w:pPr>
        <w:pStyle w:val="20"/>
        <w:framePr w:w="15077" w:h="1778" w:hRule="exact" w:wrap="none" w:vAnchor="page" w:hAnchor="page" w:x="1292" w:y="3049"/>
        <w:shd w:val="clear" w:color="auto" w:fill="auto"/>
        <w:jc w:val="center"/>
        <w:rPr>
          <w:sz w:val="28"/>
          <w:szCs w:val="28"/>
        </w:rPr>
      </w:pPr>
    </w:p>
    <w:p w:rsidR="008941B8" w:rsidRPr="00CD2BA9" w:rsidRDefault="008941B8" w:rsidP="008941B8">
      <w:pPr>
        <w:pStyle w:val="20"/>
        <w:framePr w:w="15077" w:h="1778" w:hRule="exact" w:wrap="none" w:vAnchor="page" w:hAnchor="page" w:x="1292" w:y="3049"/>
        <w:shd w:val="clear" w:color="auto" w:fill="auto"/>
        <w:jc w:val="center"/>
      </w:pPr>
    </w:p>
    <w:p w:rsidR="005B1C8B" w:rsidRPr="00CD2BA9" w:rsidRDefault="005B1C8B" w:rsidP="008941B8">
      <w:pPr>
        <w:jc w:val="right"/>
        <w:rPr>
          <w:rFonts w:ascii="Times New Roman" w:hAnsi="Times New Roman" w:cs="Times New Roman"/>
        </w:rPr>
      </w:pPr>
    </w:p>
    <w:p w:rsidR="005B1C8B" w:rsidRPr="00CD2BA9" w:rsidRDefault="005B1C8B" w:rsidP="005B1C8B">
      <w:pPr>
        <w:jc w:val="center"/>
        <w:rPr>
          <w:rFonts w:ascii="Times New Roman" w:hAnsi="Times New Roman" w:cs="Times New Roman"/>
          <w:sz w:val="2"/>
          <w:szCs w:val="2"/>
        </w:rPr>
        <w:sectPr w:rsidR="005B1C8B" w:rsidRPr="00CD2BA9" w:rsidSect="005B1C8B">
          <w:footerReference w:type="even" r:id="rId9"/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013"/>
        <w:gridCol w:w="3235"/>
        <w:gridCol w:w="2832"/>
        <w:gridCol w:w="2160"/>
        <w:gridCol w:w="2179"/>
      </w:tblGrid>
      <w:tr w:rsidR="002E3A4C" w:rsidRPr="00CD2BA9">
        <w:trPr>
          <w:trHeight w:hRule="exact"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2E3A4C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34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A4C" w:rsidRPr="00CD2BA9" w:rsidRDefault="00E94265" w:rsidP="00CD2BA9">
            <w:pPr>
              <w:pStyle w:val="20"/>
              <w:shd w:val="clear" w:color="auto" w:fill="auto"/>
            </w:pPr>
            <w:r w:rsidRPr="00CD2BA9">
              <w:rPr>
                <w:rStyle w:val="21"/>
              </w:rPr>
              <w:t>«дорожной карты» созданию и</w:t>
            </w:r>
          </w:p>
          <w:p w:rsidR="002E3A4C" w:rsidRPr="00CD2BA9" w:rsidRDefault="00E94265" w:rsidP="00CD2BA9">
            <w:pPr>
              <w:pStyle w:val="20"/>
              <w:shd w:val="clear" w:color="auto" w:fill="auto"/>
              <w:rPr>
                <w:rStyle w:val="21"/>
              </w:rPr>
            </w:pPr>
            <w:r w:rsidRPr="00CD2BA9">
              <w:rPr>
                <w:rStyle w:val="21"/>
              </w:rPr>
              <w:t>функционированию Центра</w:t>
            </w:r>
          </w:p>
          <w:p w:rsidR="00E70DED" w:rsidRPr="00CD2BA9" w:rsidRDefault="00E70DED" w:rsidP="00CD2BA9">
            <w:pPr>
              <w:pStyle w:val="20"/>
              <w:shd w:val="clear" w:color="auto" w:fill="auto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E70DED" w:rsidP="00CD2BA9">
            <w:pPr>
              <w:pStyle w:val="20"/>
              <w:shd w:val="clear" w:color="auto" w:fill="auto"/>
              <w:spacing w:line="260" w:lineRule="exact"/>
            </w:pPr>
            <w:r w:rsidRPr="00CD2BA9">
              <w:rPr>
                <w:rStyle w:val="21"/>
              </w:rPr>
              <w:t xml:space="preserve">руководитель Центр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на сай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2E3A4C" w:rsidP="00CD2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A4C" w:rsidRPr="00CD2BA9" w:rsidRDefault="002E3A4C" w:rsidP="00CD2B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3A4C" w:rsidRPr="00CD2BA9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2E3A4C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302" w:lineRule="exact"/>
            </w:pPr>
            <w:r w:rsidRPr="00CD2BA9">
              <w:rPr>
                <w:rStyle w:val="21"/>
              </w:rPr>
              <w:t>Разработка и утверждение Положения о Центр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A4C" w:rsidRPr="00CD2BA9" w:rsidRDefault="00E94265" w:rsidP="00CD2BA9">
            <w:pPr>
              <w:pStyle w:val="20"/>
              <w:shd w:val="clear" w:color="auto" w:fill="auto"/>
            </w:pPr>
            <w:r w:rsidRPr="00CD2BA9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307" w:lineRule="exact"/>
              <w:jc w:val="center"/>
            </w:pPr>
            <w:r w:rsidRPr="00CD2BA9">
              <w:rPr>
                <w:rStyle w:val="21"/>
              </w:rPr>
              <w:t>Положение о Центре, размещение на сай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A4C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</w:tr>
      <w:tr w:rsidR="002E3A4C" w:rsidRPr="00CD2BA9">
        <w:trPr>
          <w:trHeight w:hRule="exact" w:val="2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2E3A4C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298" w:lineRule="exact"/>
              <w:rPr>
                <w:rStyle w:val="21"/>
              </w:rPr>
            </w:pPr>
            <w:r w:rsidRPr="00CD2BA9">
              <w:rPr>
                <w:rStyle w:val="21"/>
              </w:rPr>
              <w:t>Внесение изменений в локальные акты об оплате труда работников в случае установления доплат педагогическим и управленческим работникам Центра</w:t>
            </w:r>
          </w:p>
          <w:p w:rsidR="00E70DED" w:rsidRPr="00CD2BA9" w:rsidRDefault="00E70DED" w:rsidP="00CD2BA9">
            <w:pPr>
              <w:pStyle w:val="20"/>
              <w:shd w:val="clear" w:color="auto" w:fill="auto"/>
              <w:spacing w:line="298" w:lineRule="exact"/>
              <w:rPr>
                <w:rStyle w:val="21"/>
              </w:rPr>
            </w:pPr>
          </w:p>
          <w:p w:rsidR="00E70DED" w:rsidRPr="00CD2BA9" w:rsidRDefault="00E70DED" w:rsidP="00CD2BA9">
            <w:pPr>
              <w:pStyle w:val="20"/>
              <w:shd w:val="clear" w:color="auto" w:fill="auto"/>
              <w:spacing w:line="298" w:lineRule="exact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260" w:lineRule="exact"/>
            </w:pPr>
            <w:r w:rsidRPr="00CD2BA9">
              <w:rPr>
                <w:rStyle w:val="21"/>
              </w:rPr>
              <w:t>Администрация 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E94265" w:rsidP="00CD2BA9">
            <w:pPr>
              <w:pStyle w:val="20"/>
              <w:shd w:val="clear" w:color="auto" w:fill="auto"/>
              <w:spacing w:line="312" w:lineRule="exact"/>
              <w:jc w:val="center"/>
            </w:pPr>
            <w:r w:rsidRPr="00CD2BA9">
              <w:rPr>
                <w:rStyle w:val="21"/>
              </w:rPr>
              <w:t>Приказ, размещение на сай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A4C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A4C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</w:t>
            </w:r>
            <w:r w:rsidR="00E94265" w:rsidRPr="00CD2BA9">
              <w:rPr>
                <w:rStyle w:val="21"/>
              </w:rPr>
              <w:t>1.0</w:t>
            </w:r>
            <w:r w:rsidRPr="00CD2BA9">
              <w:rPr>
                <w:rStyle w:val="21"/>
              </w:rPr>
              <w:t>9</w:t>
            </w:r>
            <w:r w:rsidR="00E94265" w:rsidRPr="00CD2BA9">
              <w:rPr>
                <w:rStyle w:val="21"/>
              </w:rPr>
              <w:t>.2021</w:t>
            </w:r>
          </w:p>
        </w:tc>
      </w:tr>
      <w:tr w:rsidR="00B85C77" w:rsidRPr="00E70DED" w:rsidTr="00BB385D">
        <w:trPr>
          <w:trHeight w:hRule="exact" w:val="1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C77" w:rsidRPr="00CD2BA9" w:rsidRDefault="00B85C77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  <w:p w:rsidR="00B85C77" w:rsidRPr="00CD2BA9" w:rsidRDefault="00B85C77" w:rsidP="00CD2BA9">
            <w:pPr>
              <w:pStyle w:val="20"/>
              <w:shd w:val="clear" w:color="auto" w:fill="auto"/>
              <w:spacing w:before="480" w:line="260" w:lineRule="exact"/>
              <w:jc w:val="righ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Default="00B85C77" w:rsidP="00CD2BA9">
            <w:pPr>
              <w:pStyle w:val="20"/>
              <w:shd w:val="clear" w:color="auto" w:fill="auto"/>
              <w:spacing w:line="312" w:lineRule="exact"/>
              <w:jc w:val="both"/>
              <w:rPr>
                <w:rStyle w:val="21"/>
              </w:rPr>
            </w:pPr>
            <w:r w:rsidRPr="00CD2BA9">
              <w:rPr>
                <w:rStyle w:val="21"/>
              </w:rPr>
              <w:t>Определение перечня, разработка и корректировка образовательных программ,</w:t>
            </w:r>
            <w:r w:rsidR="00CD2BA9">
              <w:rPr>
                <w:rStyle w:val="21"/>
              </w:rPr>
              <w:t xml:space="preserve"> </w:t>
            </w:r>
            <w:r w:rsidR="00CD2BA9" w:rsidRPr="00E70DED">
              <w:rPr>
                <w:rStyle w:val="21"/>
              </w:rPr>
              <w:t>которые с 2021-2022 учебного года будут реализовываться на базе Центра</w:t>
            </w:r>
          </w:p>
          <w:p w:rsidR="00B85C77" w:rsidRDefault="00B85C77" w:rsidP="00CD2BA9">
            <w:pPr>
              <w:pStyle w:val="20"/>
              <w:shd w:val="clear" w:color="auto" w:fill="auto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rPr>
                <w:rStyle w:val="21"/>
              </w:rPr>
            </w:pPr>
          </w:p>
          <w:p w:rsidR="00CD2BA9" w:rsidRPr="00CD2BA9" w:rsidRDefault="00CD2BA9" w:rsidP="00CD2BA9">
            <w:pPr>
              <w:pStyle w:val="20"/>
              <w:shd w:val="clear" w:color="auto" w:fill="auto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C77" w:rsidRPr="00CD2BA9" w:rsidRDefault="00B85C77" w:rsidP="00CD2BA9">
            <w:pPr>
              <w:pStyle w:val="20"/>
              <w:shd w:val="clear" w:color="auto" w:fill="auto"/>
              <w:spacing w:line="326" w:lineRule="exact"/>
            </w:pPr>
            <w:r w:rsidRPr="00CD2BA9">
              <w:rPr>
                <w:rStyle w:val="21"/>
              </w:rPr>
              <w:t>Администрация ОУ, руководитель Центра, руководители М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C77" w:rsidRPr="00CD2BA9" w:rsidRDefault="00B85C77" w:rsidP="00CD2BA9">
            <w:pPr>
              <w:pStyle w:val="20"/>
              <w:shd w:val="clear" w:color="auto" w:fill="auto"/>
              <w:spacing w:line="326" w:lineRule="exact"/>
              <w:jc w:val="center"/>
            </w:pPr>
            <w:r w:rsidRPr="00CD2BA9">
              <w:rPr>
                <w:rStyle w:val="21"/>
              </w:rPr>
              <w:t>Размещение программ на сай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C77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77" w:rsidRPr="00CD2BA9" w:rsidRDefault="00B85C77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1.09.2021</w:t>
            </w:r>
          </w:p>
        </w:tc>
      </w:tr>
      <w:tr w:rsidR="00CD2BA9" w:rsidRPr="00E70DED" w:rsidTr="00CD2BA9">
        <w:trPr>
          <w:trHeight w:hRule="exact" w:val="2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</w:pPr>
            <w:r w:rsidRPr="00E70DED">
              <w:rPr>
                <w:rStyle w:val="21"/>
              </w:rPr>
              <w:t>Определение состава педагогических работников, которые будут реализовывать образовательные программы на базе Центр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</w:pPr>
            <w:r w:rsidRPr="00E70DED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12" w:lineRule="exact"/>
              <w:jc w:val="center"/>
            </w:pPr>
            <w:r w:rsidRPr="00E70DED">
              <w:rPr>
                <w:rStyle w:val="21"/>
              </w:rPr>
              <w:t>Список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12" w:lineRule="exact"/>
              <w:jc w:val="center"/>
              <w:rPr>
                <w:rStyle w:val="21"/>
              </w:rPr>
            </w:pPr>
            <w:r w:rsidRPr="00E70DED">
              <w:rPr>
                <w:rStyle w:val="21"/>
              </w:rPr>
              <w:t>Пед</w:t>
            </w:r>
            <w:r>
              <w:rPr>
                <w:rStyle w:val="21"/>
              </w:rPr>
              <w:t xml:space="preserve">агогических </w:t>
            </w:r>
            <w:r w:rsidRPr="00E70DED">
              <w:rPr>
                <w:rStyle w:val="21"/>
              </w:rPr>
              <w:t>работников Центра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12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12" w:lineRule="exact"/>
              <w:jc w:val="center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12" w:lineRule="exac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1.09.2021</w:t>
            </w:r>
          </w:p>
        </w:tc>
      </w:tr>
      <w:tr w:rsidR="00CD2BA9" w:rsidRPr="00E70DED" w:rsidTr="00CD2BA9">
        <w:trPr>
          <w:trHeight w:hRule="exact" w:val="2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</w:pPr>
            <w:r w:rsidRPr="00E70DED">
              <w:rPr>
                <w:rStyle w:val="21"/>
              </w:rPr>
              <w:t>Организация повышения квалификации педагогов Центр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  <w:ind w:left="400"/>
            </w:pPr>
            <w:r w:rsidRPr="00E70DED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Default="00CD2BA9" w:rsidP="00CD2BA9">
            <w:pPr>
              <w:pStyle w:val="20"/>
              <w:shd w:val="clear" w:color="auto" w:fill="auto"/>
              <w:spacing w:line="317" w:lineRule="exact"/>
              <w:jc w:val="center"/>
              <w:rPr>
                <w:rStyle w:val="21"/>
              </w:rPr>
            </w:pPr>
            <w:r w:rsidRPr="00E70DED">
              <w:rPr>
                <w:rStyle w:val="21"/>
              </w:rPr>
              <w:t>Повышение квалификации. Контроль соблюдения педагогами</w:t>
            </w:r>
            <w:r>
              <w:rPr>
                <w:rStyle w:val="21"/>
              </w:rPr>
              <w:t xml:space="preserve"> графика повышения квалификации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17" w:lineRule="exact"/>
              <w:jc w:val="center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240" w:lineRule="exact"/>
              <w:jc w:val="center"/>
              <w:rPr>
                <w:highlight w:val="yellow"/>
              </w:rPr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jc w:val="center"/>
              <w:rPr>
                <w:highlight w:val="yellow"/>
              </w:rPr>
            </w:pPr>
            <w:r w:rsidRPr="00CD2BA9">
              <w:rPr>
                <w:rStyle w:val="21"/>
              </w:rPr>
              <w:t>По отдельному графику</w:t>
            </w:r>
          </w:p>
        </w:tc>
      </w:tr>
      <w:tr w:rsidR="00CD2BA9" w:rsidRPr="00E70DED" w:rsidTr="000E795A">
        <w:trPr>
          <w:trHeight w:hRule="exact" w:val="2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Default="00CD2BA9" w:rsidP="00CD2BA9">
            <w:pPr>
              <w:pStyle w:val="20"/>
              <w:shd w:val="clear" w:color="auto" w:fill="auto"/>
              <w:spacing w:line="317" w:lineRule="exact"/>
              <w:rPr>
                <w:rStyle w:val="21"/>
              </w:rPr>
            </w:pPr>
            <w:r w:rsidRPr="00E70DED">
              <w:rPr>
                <w:rStyle w:val="21"/>
              </w:rPr>
              <w:t xml:space="preserve">Приведение площадки Центра в соответствие с методическими рекомендациям </w:t>
            </w:r>
            <w:proofErr w:type="spellStart"/>
            <w:r w:rsidRPr="00E70DED">
              <w:rPr>
                <w:rStyle w:val="21"/>
              </w:rPr>
              <w:t>Минпросвещения</w:t>
            </w:r>
            <w:proofErr w:type="spellEnd"/>
            <w:r w:rsidRPr="00E70DED">
              <w:rPr>
                <w:rStyle w:val="21"/>
              </w:rPr>
              <w:t xml:space="preserve"> РФ и согласованными с МО</w:t>
            </w:r>
            <w:r>
              <w:rPr>
                <w:rStyle w:val="21"/>
              </w:rPr>
              <w:t xml:space="preserve"> Камчатского края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17" w:lineRule="exact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17" w:lineRule="exact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26" w:lineRule="exact"/>
              <w:ind w:left="400"/>
            </w:pPr>
            <w:r w:rsidRPr="00E70DED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jc w:val="center"/>
            </w:pPr>
            <w:r w:rsidRPr="00E70DED">
              <w:rPr>
                <w:rStyle w:val="21"/>
              </w:rPr>
              <w:t>Контроль проведения работ совместно с ТУ, ОМ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1.09.2021</w:t>
            </w:r>
          </w:p>
        </w:tc>
      </w:tr>
      <w:tr w:rsidR="00CD2BA9" w:rsidRPr="00E70DED" w:rsidTr="00BE5583">
        <w:trPr>
          <w:trHeight w:hRule="exact" w:val="2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26" w:lineRule="exact"/>
            </w:pPr>
            <w:r w:rsidRPr="00E70DED">
              <w:rPr>
                <w:rStyle w:val="21"/>
              </w:rPr>
              <w:t xml:space="preserve">Проведение мониторинга/ </w:t>
            </w:r>
            <w:proofErr w:type="spellStart"/>
            <w:r w:rsidRPr="00E70DED">
              <w:rPr>
                <w:rStyle w:val="21"/>
              </w:rPr>
              <w:t>фотомонитор</w:t>
            </w:r>
            <w:r>
              <w:rPr>
                <w:rStyle w:val="21"/>
              </w:rPr>
              <w:t>и</w:t>
            </w:r>
            <w:r w:rsidRPr="00E70DED">
              <w:rPr>
                <w:rStyle w:val="21"/>
              </w:rPr>
              <w:t>нга</w:t>
            </w:r>
            <w:proofErr w:type="spellEnd"/>
            <w:r>
              <w:rPr>
                <w:rStyle w:val="21"/>
              </w:rPr>
              <w:t>/</w:t>
            </w:r>
            <w:r w:rsidRPr="00E70DED">
              <w:rPr>
                <w:rStyle w:val="21"/>
              </w:rPr>
              <w:t xml:space="preserve"> готовности площадок Центра к открыт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  <w:spacing w:line="331" w:lineRule="exact"/>
            </w:pPr>
            <w:r w:rsidRPr="00E70DED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  <w:r w:rsidRPr="00E70DED">
              <w:rPr>
                <w:rStyle w:val="21"/>
              </w:rPr>
              <w:t>Размещение фотографий или виртуальной экскурсии на сайте ОО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26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26.08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A9" w:rsidRPr="00CD2BA9" w:rsidRDefault="00CD2BA9" w:rsidP="00D44F4E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1.09.2021</w:t>
            </w:r>
          </w:p>
        </w:tc>
      </w:tr>
      <w:tr w:rsidR="00CD2BA9" w:rsidRPr="00E70DED" w:rsidTr="00CD2BA9">
        <w:trPr>
          <w:trHeight w:hRule="exact" w:val="1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480" w:line="260" w:lineRule="exact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 w:rsidRPr="00E70DED">
              <w:rPr>
                <w:rStyle w:val="21"/>
              </w:rPr>
              <w:t xml:space="preserve">Участие в мероприятиях </w:t>
            </w:r>
            <w:r>
              <w:rPr>
                <w:rStyle w:val="21"/>
              </w:rPr>
              <w:t xml:space="preserve">муниципального, </w:t>
            </w:r>
            <w:r w:rsidRPr="00E70DED">
              <w:rPr>
                <w:rStyle w:val="21"/>
              </w:rPr>
              <w:t>регионального и федерального уровня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26" w:lineRule="exact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E70DED" w:rsidRDefault="00CD2BA9" w:rsidP="00CD2BA9">
            <w:pPr>
              <w:pStyle w:val="20"/>
              <w:shd w:val="clear" w:color="auto" w:fill="auto"/>
            </w:pPr>
            <w:r w:rsidRPr="00E70DED">
              <w:rPr>
                <w:rStyle w:val="21"/>
              </w:rPr>
              <w:t>Администрация ОУ, руководитель Цен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  <w:r w:rsidRPr="00E70DED">
              <w:rPr>
                <w:rStyle w:val="21"/>
              </w:rPr>
              <w:t>Организация участия в мероприятиях педагогов ОО</w:t>
            </w: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Default="00CD2BA9" w:rsidP="00CD2BA9">
            <w:pPr>
              <w:pStyle w:val="20"/>
              <w:shd w:val="clear" w:color="auto" w:fill="auto"/>
              <w:spacing w:line="326" w:lineRule="exact"/>
              <w:jc w:val="center"/>
              <w:rPr>
                <w:rStyle w:val="21"/>
              </w:rPr>
            </w:pPr>
          </w:p>
          <w:p w:rsidR="00CD2BA9" w:rsidRPr="00E70DED" w:rsidRDefault="00CD2BA9" w:rsidP="00CD2BA9">
            <w:pPr>
              <w:pStyle w:val="20"/>
              <w:shd w:val="clear" w:color="auto" w:fill="auto"/>
              <w:spacing w:line="326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01.09.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BA9" w:rsidRPr="00CD2BA9" w:rsidRDefault="00CD2BA9" w:rsidP="00CD2BA9">
            <w:pPr>
              <w:pStyle w:val="20"/>
              <w:shd w:val="clear" w:color="auto" w:fill="auto"/>
              <w:spacing w:line="260" w:lineRule="exact"/>
              <w:jc w:val="center"/>
            </w:pPr>
            <w:r w:rsidRPr="00CD2BA9">
              <w:rPr>
                <w:rStyle w:val="21"/>
              </w:rPr>
              <w:t>31.12.2021</w:t>
            </w:r>
          </w:p>
        </w:tc>
      </w:tr>
    </w:tbl>
    <w:p w:rsidR="002E3A4C" w:rsidRDefault="002E3A4C">
      <w:pPr>
        <w:rPr>
          <w:rFonts w:ascii="Times New Roman" w:hAnsi="Times New Roman" w:cs="Times New Roman"/>
          <w:sz w:val="2"/>
          <w:szCs w:val="2"/>
        </w:rPr>
      </w:pPr>
    </w:p>
    <w:p w:rsidR="0085139A" w:rsidRPr="00E70DED" w:rsidRDefault="0085139A">
      <w:pPr>
        <w:rPr>
          <w:rFonts w:ascii="Times New Roman" w:hAnsi="Times New Roman" w:cs="Times New Roman"/>
          <w:sz w:val="2"/>
          <w:szCs w:val="2"/>
        </w:rPr>
      </w:pPr>
    </w:p>
    <w:sectPr w:rsidR="0085139A" w:rsidRPr="00E70DE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65" w:rsidRDefault="00E94265">
      <w:r>
        <w:separator/>
      </w:r>
    </w:p>
  </w:endnote>
  <w:endnote w:type="continuationSeparator" w:id="0">
    <w:p w:rsidR="00E94265" w:rsidRDefault="00E9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69390"/>
      <w:docPartObj>
        <w:docPartGallery w:val="Page Numbers (Bottom of Page)"/>
        <w:docPartUnique/>
      </w:docPartObj>
    </w:sdtPr>
    <w:sdtEndPr/>
    <w:sdtContent>
      <w:p w:rsidR="00A3109E" w:rsidRDefault="00A310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E6">
          <w:rPr>
            <w:noProof/>
          </w:rPr>
          <w:t>2</w:t>
        </w:r>
        <w:r>
          <w:fldChar w:fldCharType="end"/>
        </w:r>
      </w:p>
    </w:sdtContent>
  </w:sdt>
  <w:p w:rsidR="00A3109E" w:rsidRDefault="00A310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65" w:rsidRDefault="00E94265"/>
  </w:footnote>
  <w:footnote w:type="continuationSeparator" w:id="0">
    <w:p w:rsidR="00E94265" w:rsidRDefault="00E942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54C"/>
    <w:multiLevelType w:val="hybridMultilevel"/>
    <w:tmpl w:val="32EE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4C"/>
    <w:rsid w:val="002E3A4C"/>
    <w:rsid w:val="00310FE5"/>
    <w:rsid w:val="005B1C8B"/>
    <w:rsid w:val="00791EE6"/>
    <w:rsid w:val="007D314F"/>
    <w:rsid w:val="007E4CAA"/>
    <w:rsid w:val="008138B6"/>
    <w:rsid w:val="0085139A"/>
    <w:rsid w:val="008941B8"/>
    <w:rsid w:val="008D1F83"/>
    <w:rsid w:val="00931C66"/>
    <w:rsid w:val="00A3109E"/>
    <w:rsid w:val="00B517C2"/>
    <w:rsid w:val="00B85C77"/>
    <w:rsid w:val="00BB385D"/>
    <w:rsid w:val="00CB020A"/>
    <w:rsid w:val="00CD2BA9"/>
    <w:rsid w:val="00E70DED"/>
    <w:rsid w:val="00E80072"/>
    <w:rsid w:val="00E94265"/>
    <w:rsid w:val="00F22DFB"/>
    <w:rsid w:val="00FD021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7pt4pt">
    <w:name w:val="Основной текст (2) + 17 pt;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7pt4pt0">
    <w:name w:val="Основной текст (2) + 17 pt;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ourierNew12pt-1pt">
    <w:name w:val="Основной текст (2) + Courier New;12 pt;Полужирный;Интервал -1 pt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pt4pt">
    <w:name w:val="Подпись к таблице + 17 pt;Курсив;Интервал 4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30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6"/>
      <w:szCs w:val="3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B1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C8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5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1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09E"/>
    <w:rPr>
      <w:color w:val="000000"/>
    </w:rPr>
  </w:style>
  <w:style w:type="paragraph" w:styleId="ad">
    <w:name w:val="footer"/>
    <w:basedOn w:val="a"/>
    <w:link w:val="ae"/>
    <w:uiPriority w:val="99"/>
    <w:unhideWhenUsed/>
    <w:rsid w:val="00A31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0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1"/>
      <w:szCs w:val="1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7pt4pt">
    <w:name w:val="Основной текст (2) + 17 pt;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7pt4pt0">
    <w:name w:val="Основной текст (2) + 17 pt;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ourierNew12pt-1pt">
    <w:name w:val="Основной текст (2) + Courier New;12 pt;Полужирный;Интервал -1 pt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pt4pt">
    <w:name w:val="Подпись к таблице + 17 pt;Курсив;Интервал 4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30"/>
      <w:sz w:val="11"/>
      <w:szCs w:val="11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6"/>
      <w:szCs w:val="3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B1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C8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5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1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109E"/>
    <w:rPr>
      <w:color w:val="000000"/>
    </w:rPr>
  </w:style>
  <w:style w:type="paragraph" w:styleId="ad">
    <w:name w:val="footer"/>
    <w:basedOn w:val="a"/>
    <w:link w:val="ae"/>
    <w:uiPriority w:val="99"/>
    <w:unhideWhenUsed/>
    <w:rsid w:val="00A31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0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5007-0044-4D00-A17D-8548768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Салогуб</dc:creator>
  <cp:lastModifiedBy>KAB-16</cp:lastModifiedBy>
  <cp:revision>10</cp:revision>
  <dcterms:created xsi:type="dcterms:W3CDTF">2021-08-26T02:23:00Z</dcterms:created>
  <dcterms:modified xsi:type="dcterms:W3CDTF">2021-09-08T04:12:00Z</dcterms:modified>
</cp:coreProperties>
</file>